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530121" w14:textId="4A87E627" w:rsidR="004C0E4D" w:rsidRPr="0039411D" w:rsidRDefault="00D63F57" w:rsidP="00351BBB">
      <w:pPr>
        <w:pStyle w:val="ListParagraph"/>
        <w:numPr>
          <w:ilvl w:val="0"/>
          <w:numId w:val="1"/>
        </w:numPr>
        <w:spacing w:line="240" w:lineRule="auto"/>
      </w:pPr>
      <w:r w:rsidRPr="0039411D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39411D">
        <w:rPr>
          <w:rStyle w:val="Hyperlink"/>
          <w:rFonts w:cs="Tahoma"/>
          <w:b/>
          <w:sz w:val="28"/>
          <w:szCs w:val="16"/>
          <w:u w:val="none"/>
        </w:rPr>
        <w:t xml:space="preserve">ΜΗ ΠΤΩΧΕΥΣΗΣ  </w:t>
      </w:r>
      <w:r w:rsidR="00212CBB">
        <w:rPr>
          <w:rStyle w:val="Hyperlink"/>
          <w:rFonts w:cs="Tahoma"/>
          <w:b/>
          <w:u w:val="none"/>
        </w:rPr>
        <w:t>ΜΕΣΩ ΤΑΜΕΙΟΥ</w:t>
      </w:r>
      <w:r w:rsidR="00212CBB" w:rsidRPr="0039411D">
        <w:rPr>
          <w:rStyle w:val="Hyperlink"/>
          <w:rFonts w:cs="Tahoma"/>
          <w:b/>
          <w:u w:val="none"/>
        </w:rPr>
        <w:t xml:space="preserve"> </w:t>
      </w:r>
      <w:r w:rsidRPr="0039411D">
        <w:rPr>
          <w:rStyle w:val="Hyperlink"/>
          <w:rFonts w:cs="Tahoma"/>
          <w:b/>
          <w:u w:val="none"/>
        </w:rPr>
        <w:t>(ΦΥΣΙΚΑ ΠΡΟΣΩΠΑ)</w:t>
      </w:r>
      <w:r w:rsidR="003C6FE9" w:rsidRPr="003C6FE9">
        <w:rPr>
          <w:rStyle w:val="Hyperlink"/>
          <w:rFonts w:cs="Tahoma"/>
          <w:b/>
          <w:u w:val="none"/>
        </w:rPr>
        <w:t xml:space="preserve"> </w:t>
      </w:r>
    </w:p>
    <w:p w14:paraId="635F3171" w14:textId="692415D2" w:rsidR="004C0E4D" w:rsidRPr="003C6FE9" w:rsidRDefault="00D63F57" w:rsidP="00351BB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auto"/>
          <w:u w:val="none"/>
          <w:lang w:val="en-US"/>
        </w:rPr>
      </w:pPr>
      <w:r w:rsidRPr="0039411D">
        <w:rPr>
          <w:rStyle w:val="Hyperlink"/>
          <w:b/>
          <w:szCs w:val="16"/>
          <w:u w:val="none"/>
          <w:lang w:val="en-US"/>
        </w:rPr>
        <w:t xml:space="preserve">APPLICATION FOR ISSUING A CERTIFICATE </w:t>
      </w:r>
      <w:r w:rsidRPr="008C47FB">
        <w:rPr>
          <w:rStyle w:val="Hyperlink"/>
          <w:b/>
          <w:szCs w:val="16"/>
          <w:u w:val="none"/>
          <w:lang w:val="en-US"/>
        </w:rPr>
        <w:t xml:space="preserve">FOR </w:t>
      </w:r>
      <w:r w:rsidR="00351BBB" w:rsidRPr="008C47FB">
        <w:rPr>
          <w:rStyle w:val="Hyperlink"/>
          <w:b/>
          <w:sz w:val="28"/>
          <w:szCs w:val="20"/>
          <w:u w:val="none"/>
          <w:lang w:val="en-US"/>
        </w:rPr>
        <w:t>NON-BANKRUPTCY</w:t>
      </w:r>
      <w:r w:rsidRPr="008C47FB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>
        <w:rPr>
          <w:rStyle w:val="Hyperlink"/>
          <w:b/>
          <w:szCs w:val="16"/>
          <w:u w:val="none"/>
          <w:lang w:val="en-US"/>
        </w:rPr>
        <w:t>AT THE CASHIER</w:t>
      </w:r>
      <w:r w:rsidR="00212CBB" w:rsidRPr="0039411D">
        <w:rPr>
          <w:rStyle w:val="Hyperlink"/>
          <w:b/>
          <w:szCs w:val="16"/>
          <w:u w:val="none"/>
          <w:lang w:val="en-US"/>
        </w:rPr>
        <w:t xml:space="preserve"> </w:t>
      </w:r>
      <w:r w:rsidRPr="0039411D">
        <w:rPr>
          <w:rStyle w:val="Hyperlink"/>
          <w:b/>
          <w:szCs w:val="16"/>
          <w:u w:val="none"/>
          <w:lang w:val="en-US"/>
        </w:rPr>
        <w:t>(</w:t>
      </w:r>
      <w:r w:rsidR="00351BBB">
        <w:rPr>
          <w:rStyle w:val="Hyperlink"/>
          <w:b/>
          <w:szCs w:val="16"/>
          <w:u w:val="none"/>
          <w:lang w:val="en-US"/>
        </w:rPr>
        <w:t xml:space="preserve">NATURAL </w:t>
      </w:r>
      <w:r w:rsidRPr="0039411D">
        <w:rPr>
          <w:rStyle w:val="Hyperlink"/>
          <w:b/>
          <w:szCs w:val="16"/>
          <w:u w:val="none"/>
          <w:lang w:val="en-US"/>
        </w:rPr>
        <w:t>PERSONS)</w:t>
      </w:r>
      <w:r w:rsidR="003C6FE9" w:rsidRPr="003C6FE9">
        <w:rPr>
          <w:rStyle w:val="Hyperlink"/>
          <w:b/>
          <w:szCs w:val="16"/>
          <w:u w:val="none"/>
          <w:lang w:val="en-US"/>
        </w:rPr>
        <w:t xml:space="preserve"> </w:t>
      </w:r>
    </w:p>
    <w:tbl>
      <w:tblPr>
        <w:tblpPr w:leftFromText="180" w:rightFromText="180" w:vertAnchor="text" w:horzAnchor="page" w:tblpX="8266" w:tblpY="-23"/>
        <w:tblW w:w="29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</w:tblGrid>
      <w:tr w:rsidR="00212CBB" w14:paraId="37B47175" w14:textId="77777777" w:rsidTr="00212CB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D524" w14:textId="77777777" w:rsidR="00212CBB" w:rsidRDefault="00212CBB" w:rsidP="00212CBB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ΗΜΕΡΟΜΗΝΙΑ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DATE</w:t>
            </w:r>
          </w:p>
          <w:p w14:paraId="4459AC35" w14:textId="77777777" w:rsidR="00212CBB" w:rsidRDefault="00212CBB" w:rsidP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3F3036D5" w14:textId="77777777" w:rsidR="00212CBB" w:rsidRPr="00212CBB" w:rsidRDefault="00212CBB" w:rsidP="00212CB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55F8AFD0" w14:textId="55E42FC5" w:rsidR="004C0E4D" w:rsidRDefault="004C0E4D">
      <w:pPr>
        <w:spacing w:after="0" w:line="240" w:lineRule="auto"/>
        <w:rPr>
          <w:lang w:val="en-US"/>
        </w:rPr>
      </w:pP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407DB0C1" w14:textId="78676A58" w:rsidR="004C0E4D" w:rsidRDefault="00D63F57">
      <w:pPr>
        <w:spacing w:after="0" w:line="240" w:lineRule="auto"/>
        <w:rPr>
          <w:rStyle w:val="Hyperlink"/>
          <w:rFonts w:cs="Tahoma"/>
          <w:b/>
          <w:szCs w:val="16"/>
          <w:u w:val="none"/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8068A2" w14:paraId="2628686B" w14:textId="77777777" w:rsidTr="00126010">
        <w:tc>
          <w:tcPr>
            <w:tcW w:w="5382" w:type="dxa"/>
          </w:tcPr>
          <w:p w14:paraId="5CA3C119" w14:textId="77777777" w:rsidR="008068A2" w:rsidRPr="00533F99" w:rsidRDefault="008068A2" w:rsidP="00126010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1133C9A1" w14:textId="77777777" w:rsidR="008068A2" w:rsidRPr="00425CE2" w:rsidRDefault="008068A2" w:rsidP="00126010">
            <w:pPr>
              <w:spacing w:after="0" w:line="240" w:lineRule="auto"/>
            </w:pPr>
          </w:p>
        </w:tc>
        <w:tc>
          <w:tcPr>
            <w:tcW w:w="5528" w:type="dxa"/>
          </w:tcPr>
          <w:p w14:paraId="0ACAEE66" w14:textId="77777777" w:rsidR="008068A2" w:rsidRPr="00425CE2" w:rsidRDefault="008068A2" w:rsidP="00126010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>
        <w:rPr>
          <w:rStyle w:val="Hyperlink"/>
          <w:rFonts w:cs="Tahoma"/>
          <w:sz w:val="18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>
      <w:pPr>
        <w:spacing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3A40E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>Ονοματεπώνυμο</w:t>
      </w:r>
      <w:r w:rsidRPr="00D63F57">
        <w:rPr>
          <w:rStyle w:val="Hyperlink"/>
          <w:rFonts w:cs="Tahoma"/>
          <w:u w:val="none"/>
        </w:rPr>
        <w:t xml:space="preserve"> </w:t>
      </w:r>
    </w:p>
    <w:p w14:paraId="7589A75E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Name</w:t>
      </w:r>
      <w:r>
        <w:rPr>
          <w:rStyle w:val="Hyperlink"/>
          <w:rFonts w:cs="Tahoma"/>
          <w:u w:val="none"/>
        </w:rPr>
        <w:t xml:space="preserve"> 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785890A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u w:val="none"/>
        </w:rPr>
        <w:t xml:space="preserve">Αριθμός Δελτίου Κυπριακής Ταυτότητας </w:t>
      </w:r>
    </w:p>
    <w:p w14:paraId="78B38DE5" w14:textId="77777777" w:rsidR="004C0E4D" w:rsidRPr="008068A2" w:rsidRDefault="00D63F57" w:rsidP="00212CBB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u w:val="none"/>
          <w:lang w:val="en-US"/>
        </w:rPr>
        <w:t>Cyprus Identity Card number</w:t>
      </w:r>
    </w:p>
    <w:p w14:paraId="1B578201" w14:textId="7F4BC833" w:rsidR="004C0E4D" w:rsidRPr="008068A2" w:rsidRDefault="00212CBB" w:rsidP="00212CBB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rFonts w:cs="Tahoma"/>
          <w:u w:val="none"/>
          <w:lang w:val="en-US"/>
        </w:rPr>
        <w:t xml:space="preserve">                      </w:t>
      </w:r>
      <w:r w:rsidRPr="00212CBB">
        <w:rPr>
          <w:rStyle w:val="Hyperlink"/>
          <w:rFonts w:cs="Tahoma"/>
          <w:u w:val="none"/>
        </w:rPr>
        <w:t>ή</w:t>
      </w:r>
      <w:r w:rsidRPr="008068A2">
        <w:rPr>
          <w:rStyle w:val="Hyperlink"/>
          <w:rFonts w:cs="Tahoma"/>
          <w:u w:val="none"/>
          <w:lang w:val="en-US"/>
        </w:rPr>
        <w:t>/or</w:t>
      </w:r>
    </w:p>
    <w:p w14:paraId="072324ED" w14:textId="77777777" w:rsidR="004C0E4D" w:rsidRPr="00212CBB" w:rsidRDefault="00D63F57" w:rsidP="00212CBB">
      <w:pPr>
        <w:spacing w:after="0" w:line="240" w:lineRule="auto"/>
        <w:jc w:val="both"/>
        <w:rPr>
          <w:rStyle w:val="Hyperlink"/>
          <w:rFonts w:cs="Tahoma"/>
          <w:u w:val="none"/>
        </w:rPr>
      </w:pPr>
      <w:r w:rsidRPr="00212CBB">
        <w:rPr>
          <w:rStyle w:val="Hyperlink"/>
          <w:rFonts w:cs="Tahoma"/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D377C" wp14:editId="7C267978">
                <wp:simplePos x="0" y="0"/>
                <wp:positionH relativeFrom="column">
                  <wp:posOffset>2676521</wp:posOffset>
                </wp:positionH>
                <wp:positionV relativeFrom="paragraph">
                  <wp:posOffset>31117</wp:posOffset>
                </wp:positionV>
                <wp:extent cx="4190366" cy="381003"/>
                <wp:effectExtent l="0" t="0" r="19684" b="19047"/>
                <wp:wrapSquare wrapText="bothSides"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F72C4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377C" id="Text Box 6" o:spid="_x0000_s1031" type="#_x0000_t202" style="position:absolute;left:0;text-align:left;margin-left:210.75pt;margin-top:2.45pt;width:329.9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" strokeweight=".26467mm">
                <v:textbox>
                  <w:txbxContent>
                    <w:p w14:paraId="70F72C4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u w:val="none"/>
        </w:rPr>
        <w:t>Αριθμός Διαβατηρίου (</w:t>
      </w:r>
      <w:r w:rsidRPr="00212CBB">
        <w:rPr>
          <w:rStyle w:val="Hyperlink"/>
          <w:rFonts w:cs="Tahoma"/>
          <w:u w:val="none"/>
        </w:rPr>
        <w:t>MONO</w:t>
      </w:r>
      <w:r>
        <w:rPr>
          <w:rStyle w:val="Hyperlink"/>
          <w:rFonts w:cs="Tahoma"/>
          <w:u w:val="none"/>
        </w:rPr>
        <w:t xml:space="preserve"> για όσους δεν έχουν κυπριακή ταυτότητα)</w:t>
      </w:r>
    </w:p>
    <w:p w14:paraId="13996717" w14:textId="0AC28661" w:rsidR="00212CBB" w:rsidRPr="008068A2" w:rsidRDefault="00D63F57" w:rsidP="008068A2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u w:val="none"/>
          <w:lang w:val="en-US"/>
        </w:rPr>
        <w:t>P</w:t>
      </w:r>
      <w:r w:rsidRPr="008068A2">
        <w:rPr>
          <w:rStyle w:val="Hyperlink"/>
          <w:rFonts w:cs="Tahoma"/>
          <w:u w:val="none"/>
          <w:lang w:val="en-US"/>
        </w:rPr>
        <w:t>assport number and country of issue (ONLY for those that do not have Cyprus Identity Card)</w:t>
      </w:r>
    </w:p>
    <w:p w14:paraId="56EA802C" w14:textId="7AF7AD5B" w:rsidR="00212CBB" w:rsidRPr="00D032EC" w:rsidRDefault="00D63F57" w:rsidP="008068A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8068A2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8068A2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77777777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3C6FE9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04450E50" w14:textId="7D440D3E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>/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77777777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77777777" w:rsidR="00426DEA" w:rsidRDefault="00426DEA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3758122F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D896" w14:textId="77777777" w:rsidR="00426DEA" w:rsidRDefault="00426DEA" w:rsidP="00426DEA">
            <w:pPr>
              <w:spacing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>Ταχυδρομική 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Postal cheq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C7EA" w14:textId="77777777" w:rsidR="00426DEA" w:rsidRDefault="00426DEA" w:rsidP="00426DEA">
            <w:pPr>
              <w:spacing w:line="240" w:lineRule="auto"/>
              <w:jc w:val="both"/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>
        <w:rPr>
          <w:rStyle w:val="Hyperlink"/>
          <w:rFonts w:cs="Tahoma"/>
          <w:b/>
          <w:sz w:val="24"/>
          <w:u w:val="none"/>
          <w:lang w:val="en-US"/>
        </w:rPr>
        <w:t xml:space="preserve"> 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Default="004C0E4D">
      <w:pPr>
        <w:spacing w:after="0" w:line="240" w:lineRule="auto"/>
        <w:jc w:val="both"/>
      </w:pPr>
    </w:p>
    <w:p w14:paraId="1625FE86" w14:textId="77777777" w:rsidR="00352824" w:rsidRDefault="00352824">
      <w:pPr>
        <w:sectPr w:rsidR="00352824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</w:rPr>
      </w:pPr>
    </w:p>
    <w:p w14:paraId="4AA22828" w14:textId="2F6F3AAF" w:rsidR="004C0E4D" w:rsidRPr="00426DEA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ΤΡΟΠ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ΑΡΑΛΑΒΗΣ</w:t>
      </w:r>
      <w:r>
        <w:rPr>
          <w:rStyle w:val="Hyperlink"/>
          <w:rFonts w:cs="Tahoma"/>
          <w:b/>
          <w:sz w:val="24"/>
          <w:u w:val="none"/>
          <w:lang w:val="en-US"/>
        </w:rPr>
        <w:t>/</w:t>
      </w:r>
      <w:r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WAY OF RECEIPT</w:t>
      </w: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4C0E4D" w14:paraId="69CF78BD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8068A2" w14:paraId="63BAE76D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8068A2" w14:paraId="4881F9DA" w14:textId="77777777" w:rsidTr="009524BE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711A" w14:textId="77777777" w:rsidR="001E4CDB" w:rsidRDefault="001E4CDB">
            <w:pPr>
              <w:spacing w:after="0" w:line="240" w:lineRule="auto"/>
              <w:jc w:val="both"/>
              <w:rPr>
                <w:lang w:val="en-US"/>
              </w:rPr>
            </w:pPr>
          </w:p>
          <w:p w14:paraId="1D0C5A9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5A3ACE62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8068A2" w14:paraId="33538255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lastRenderedPageBreak/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11514657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282" w:bottom="360" w:left="426" w:header="720" w:footer="720" w:gutter="0"/>
          <w:cols w:space="720"/>
        </w:sectPr>
      </w:pPr>
    </w:p>
    <w:p w14:paraId="1B513B25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497176EF" w14:textId="77777777" w:rsidR="00212CBB" w:rsidRPr="008068A2" w:rsidRDefault="00212CBB">
      <w:pPr>
        <w:spacing w:after="0" w:line="240" w:lineRule="auto"/>
        <w:jc w:val="both"/>
        <w:rPr>
          <w:rStyle w:val="Hyperlink"/>
          <w:rFonts w:cs="Tahoma"/>
          <w:b/>
          <w:lang w:val="en-US"/>
        </w:rPr>
      </w:pPr>
    </w:p>
    <w:p w14:paraId="1656BE67" w14:textId="0DCE968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</w:rPr>
        <w:t>Διεύθυνση</w:t>
      </w:r>
      <w:r>
        <w:rPr>
          <w:rStyle w:val="Hyperlink"/>
          <w:rFonts w:cs="Tahoma"/>
          <w:b/>
          <w:u w:val="none"/>
        </w:rPr>
        <w:t xml:space="preserve">: </w:t>
      </w:r>
    </w:p>
    <w:p w14:paraId="18D34598" w14:textId="77777777" w:rsidR="004C0E4D" w:rsidRDefault="004C0E4D">
      <w:pPr>
        <w:spacing w:after="0" w:line="240" w:lineRule="auto"/>
        <w:jc w:val="both"/>
      </w:pPr>
    </w:p>
    <w:p w14:paraId="7C219954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Γωνία Γερασίμου </w:t>
      </w:r>
      <w:proofErr w:type="spellStart"/>
      <w:r>
        <w:rPr>
          <w:rStyle w:val="Hyperlink"/>
          <w:rFonts w:cs="Tahoma"/>
          <w:b/>
          <w:u w:val="none"/>
        </w:rPr>
        <w:t>Μαρκορά</w:t>
      </w:r>
      <w:proofErr w:type="spellEnd"/>
    </w:p>
    <w:p w14:paraId="300425CD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και Ανδρέα Μιχαλακοπούλου 19, </w:t>
      </w:r>
    </w:p>
    <w:p w14:paraId="2A2AEDBC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2ος </w:t>
      </w:r>
      <w:proofErr w:type="spellStart"/>
      <w:r>
        <w:rPr>
          <w:rStyle w:val="Hyperlink"/>
          <w:rFonts w:cs="Tahoma"/>
          <w:b/>
          <w:u w:val="none"/>
        </w:rPr>
        <w:t>όρ</w:t>
      </w:r>
      <w:proofErr w:type="spellEnd"/>
      <w:r>
        <w:rPr>
          <w:rStyle w:val="Hyperlink"/>
          <w:rFonts w:cs="Tahoma"/>
          <w:b/>
          <w:u w:val="none"/>
        </w:rPr>
        <w:t>., γρ. 201, 1075 Λευκωσία, Κύπρος</w:t>
      </w:r>
    </w:p>
    <w:p w14:paraId="4BEF0AFB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Τ.Θ. 26744, 1647 Λευκωσία, Κύπρος</w:t>
      </w:r>
    </w:p>
    <w:p w14:paraId="2C85162D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Τηλ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.: +357 22 458305, +357 22 466510, </w:t>
      </w:r>
    </w:p>
    <w:p w14:paraId="08B091C5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Αρ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</w:rPr>
        <w:t>Φαξ</w:t>
      </w:r>
      <w:r w:rsidRPr="003C6FE9">
        <w:rPr>
          <w:rStyle w:val="Hyperlink"/>
          <w:rFonts w:cs="Tahoma"/>
          <w:b/>
          <w:u w:val="none"/>
          <w:lang w:val="en-US"/>
        </w:rPr>
        <w:t>.: +357 22 466583</w:t>
      </w:r>
    </w:p>
    <w:p w14:paraId="1AF18104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3DEF2EBA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lang w:val="en-US"/>
        </w:rPr>
        <w:t>Postal Address</w:t>
      </w:r>
      <w:r w:rsidRPr="003C6FE9">
        <w:rPr>
          <w:rStyle w:val="Hyperlink"/>
          <w:rFonts w:cs="Tahoma"/>
          <w:b/>
          <w:u w:val="none"/>
          <w:lang w:val="en-US"/>
        </w:rPr>
        <w:t xml:space="preserve">: </w:t>
      </w:r>
    </w:p>
    <w:p w14:paraId="1BE058DC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08BDA7BF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Corner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Gerasimou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Markora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and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6ED90A39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Andrea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Michalakopoulou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19, </w:t>
      </w:r>
    </w:p>
    <w:p w14:paraId="176A239F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 w:rsidRPr="003C6FE9">
        <w:rPr>
          <w:rStyle w:val="Hyperlink"/>
          <w:rFonts w:cs="Tahoma"/>
          <w:b/>
          <w:u w:val="none"/>
          <w:lang w:val="en-US"/>
        </w:rPr>
        <w:t>2</w:t>
      </w:r>
      <w:r>
        <w:rPr>
          <w:rStyle w:val="Hyperlink"/>
          <w:rFonts w:cs="Tahoma"/>
          <w:b/>
          <w:u w:val="none"/>
          <w:lang w:val="en-US"/>
        </w:rPr>
        <w:t>nd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loor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Office</w:t>
      </w:r>
      <w:r w:rsidRPr="003C6FE9">
        <w:rPr>
          <w:rStyle w:val="Hyperlink"/>
          <w:rFonts w:cs="Tahoma"/>
          <w:b/>
          <w:u w:val="none"/>
          <w:lang w:val="en-US"/>
        </w:rPr>
        <w:t xml:space="preserve"> 201, 1075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5DE5486D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</w:t>
      </w:r>
      <w:r w:rsidRPr="003C6FE9">
        <w:rPr>
          <w:rStyle w:val="Hyperlink"/>
          <w:rFonts w:cs="Tahoma"/>
          <w:b/>
          <w:u w:val="none"/>
          <w:lang w:val="en-US"/>
        </w:rPr>
        <w:t>.</w:t>
      </w:r>
      <w:r>
        <w:rPr>
          <w:rStyle w:val="Hyperlink"/>
          <w:rFonts w:cs="Tahoma"/>
          <w:b/>
          <w:u w:val="none"/>
          <w:lang w:val="en-US"/>
        </w:rPr>
        <w:t>O</w:t>
      </w:r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  <w:lang w:val="en-US"/>
        </w:rPr>
        <w:t>Box</w:t>
      </w:r>
      <w:r w:rsidRPr="003C6FE9">
        <w:rPr>
          <w:rStyle w:val="Hyperlink"/>
          <w:rFonts w:cs="Tahoma"/>
          <w:b/>
          <w:u w:val="none"/>
          <w:lang w:val="en-US"/>
        </w:rPr>
        <w:t xml:space="preserve"> 26744, 1647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40186A3E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hone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: +357 22 458305, +357 22 466510</w:t>
      </w:r>
    </w:p>
    <w:p w14:paraId="03B0B4E7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Fax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.: +357 22 466583</w:t>
      </w:r>
    </w:p>
    <w:p w14:paraId="2D18B65F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81913AF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6514EAC0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6E7EC135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</w:rPr>
        <w:t>Ιστοσελίδα</w:t>
      </w:r>
      <w:r w:rsidRPr="003C6FE9">
        <w:rPr>
          <w:rStyle w:val="Hyperlink"/>
          <w:rFonts w:cs="Tahoma"/>
          <w:b/>
          <w:lang w:val="en-US"/>
        </w:rPr>
        <w:t xml:space="preserve"> /</w:t>
      </w:r>
      <w:r>
        <w:rPr>
          <w:rStyle w:val="Hyperlink"/>
          <w:rFonts w:cs="Tahoma"/>
          <w:b/>
          <w:lang w:val="en-US"/>
        </w:rPr>
        <w:t>Website</w:t>
      </w:r>
      <w:r w:rsidRPr="003C6FE9">
        <w:rPr>
          <w:rStyle w:val="Hyperlink"/>
          <w:rFonts w:cs="Tahoma"/>
          <w:b/>
          <w:lang w:val="en-US"/>
        </w:rPr>
        <w:t xml:space="preserve">: </w:t>
      </w:r>
    </w:p>
    <w:p w14:paraId="0FC6F8F4" w14:textId="77777777" w:rsidR="004C0E4D" w:rsidRPr="003C6FE9" w:rsidRDefault="00D63F57">
      <w:pPr>
        <w:spacing w:after="0" w:line="240" w:lineRule="auto"/>
        <w:jc w:val="both"/>
        <w:rPr>
          <w:rFonts w:cs="Tahoma"/>
          <w:b/>
          <w:i/>
          <w:color w:val="0000FF"/>
          <w:lang w:val="en-US"/>
        </w:rPr>
      </w:pPr>
      <w:r w:rsidRPr="003C6FE9">
        <w:rPr>
          <w:rFonts w:cs="Tahoma"/>
          <w:b/>
          <w:i/>
          <w:color w:val="0000FF"/>
          <w:lang w:val="en-US"/>
        </w:rPr>
        <w:t xml:space="preserve">http://www.insolvency.gov.cy   </w:t>
      </w:r>
    </w:p>
    <w:p w14:paraId="2025911E" w14:textId="77777777" w:rsidR="004C0E4D" w:rsidRPr="00212CBB" w:rsidRDefault="00D63F57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</w:rPr>
        <w:t>Ηλεκτρονική</w:t>
      </w:r>
      <w:r w:rsidRPr="00212CBB">
        <w:rPr>
          <w:rStyle w:val="Hyperlink"/>
          <w:rFonts w:cs="Tahoma"/>
          <w:b/>
          <w:lang w:val="en-US"/>
        </w:rPr>
        <w:t xml:space="preserve"> </w:t>
      </w:r>
      <w:r>
        <w:rPr>
          <w:rStyle w:val="Hyperlink"/>
          <w:rFonts w:cs="Tahoma"/>
          <w:b/>
        </w:rPr>
        <w:t>Διεύθυνση</w:t>
      </w:r>
      <w:r w:rsidRPr="00212CBB">
        <w:rPr>
          <w:rStyle w:val="Hyperlink"/>
          <w:rFonts w:cs="Tahoma"/>
          <w:b/>
          <w:lang w:val="en-US"/>
        </w:rPr>
        <w:t xml:space="preserve">/ </w:t>
      </w:r>
      <w:r>
        <w:rPr>
          <w:rStyle w:val="Hyperlink"/>
          <w:rFonts w:cs="Tahoma"/>
          <w:b/>
          <w:lang w:val="en-US"/>
        </w:rPr>
        <w:t>Email</w:t>
      </w:r>
      <w:r w:rsidRPr="00212CBB">
        <w:rPr>
          <w:rStyle w:val="Hyperlink"/>
          <w:rFonts w:cs="Tahoma"/>
          <w:b/>
          <w:lang w:val="en-US"/>
        </w:rPr>
        <w:t xml:space="preserve"> </w:t>
      </w:r>
      <w:r>
        <w:rPr>
          <w:rStyle w:val="Hyperlink"/>
          <w:rFonts w:cs="Tahoma"/>
          <w:b/>
          <w:lang w:val="en-US"/>
        </w:rPr>
        <w:t>Address</w:t>
      </w:r>
      <w:r w:rsidRPr="00212CBB">
        <w:rPr>
          <w:rStyle w:val="Hyperlink"/>
          <w:rFonts w:cs="Tahoma"/>
          <w:b/>
          <w:u w:val="none"/>
          <w:lang w:val="en-US"/>
        </w:rPr>
        <w:t xml:space="preserve">: </w:t>
      </w:r>
      <w:r>
        <w:rPr>
          <w:rStyle w:val="Hyperlink"/>
          <w:rFonts w:cs="Tahoma"/>
          <w:b/>
          <w:i/>
          <w:u w:val="none"/>
          <w:lang w:val="en-US"/>
        </w:rPr>
        <w:t>info</w:t>
      </w:r>
      <w:r w:rsidRPr="00212CBB">
        <w:rPr>
          <w:rStyle w:val="Hyperlink"/>
          <w:rFonts w:cs="Tahoma"/>
          <w:b/>
          <w:i/>
          <w:u w:val="none"/>
          <w:lang w:val="en-US"/>
        </w:rPr>
        <w:t>@</w:t>
      </w:r>
      <w:r>
        <w:rPr>
          <w:rStyle w:val="Hyperlink"/>
          <w:rFonts w:cs="Tahoma"/>
          <w:b/>
          <w:i/>
          <w:u w:val="none"/>
          <w:lang w:val="en-US"/>
        </w:rPr>
        <w:t>insolvency</w:t>
      </w:r>
      <w:r w:rsidRPr="00212CBB">
        <w:rPr>
          <w:rStyle w:val="Hyperlink"/>
          <w:rFonts w:cs="Tahoma"/>
          <w:b/>
          <w:i/>
          <w:u w:val="none"/>
          <w:lang w:val="en-US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meci</w:t>
      </w:r>
      <w:r w:rsidRPr="00212CBB">
        <w:rPr>
          <w:rStyle w:val="Hyperlink"/>
          <w:rFonts w:cs="Tahoma"/>
          <w:b/>
          <w:i/>
          <w:u w:val="none"/>
          <w:lang w:val="en-US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gov</w:t>
      </w:r>
      <w:r w:rsidRPr="00212CBB">
        <w:rPr>
          <w:rStyle w:val="Hyperlink"/>
          <w:rFonts w:cs="Tahoma"/>
          <w:b/>
          <w:i/>
          <w:u w:val="none"/>
          <w:lang w:val="en-US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cy</w:t>
      </w:r>
    </w:p>
    <w:p w14:paraId="5C3D01B1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B76BC51" w14:textId="001D2CC2" w:rsidR="004C0E4D" w:rsidRPr="00212CBB" w:rsidRDefault="00F410B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4D711AF7" w:rsidR="00351BBB" w:rsidRPr="00D032EC" w:rsidRDefault="00D63F57" w:rsidP="004240C9">
      <w:pPr>
        <w:spacing w:after="0" w:line="240" w:lineRule="auto"/>
        <w:jc w:val="both"/>
        <w:rPr>
          <w:lang w:val="en-US"/>
        </w:rPr>
      </w:pPr>
      <w:r w:rsidRPr="00D032EC">
        <w:rPr>
          <w:rStyle w:val="Hyperlink"/>
          <w:rFonts w:cs="Tahoma"/>
          <w:b/>
          <w:u w:val="none"/>
        </w:rPr>
        <w:t>ΟΔΗΓΙΕΣ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ΚΑΙ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ΟΡΟΙ</w:t>
      </w:r>
      <w:r w:rsidR="00D032EC" w:rsidRPr="00D032EC">
        <w:rPr>
          <w:rStyle w:val="Hyperlink"/>
          <w:rFonts w:cs="Tahoma"/>
          <w:b/>
          <w:u w:val="none"/>
          <w:lang w:val="en-US"/>
        </w:rPr>
        <w:t xml:space="preserve">                                                                        INSTRUCTIONS AND TERMS </w:t>
      </w:r>
    </w:p>
    <w:p w14:paraId="63A79B12" w14:textId="7FC610CD" w:rsidR="004C0E4D" w:rsidRPr="00FC5D46" w:rsidRDefault="00D63F57">
      <w:pPr>
        <w:spacing w:after="0" w:line="240" w:lineRule="auto"/>
        <w:jc w:val="both"/>
        <w:rPr>
          <w:lang w:val="en-US"/>
        </w:rPr>
      </w:pPr>
      <w:r w:rsidRPr="008068A2">
        <w:rPr>
          <w:rStyle w:val="Hyperlink"/>
          <w:rFonts w:cs="Tahoma"/>
          <w:b/>
          <w:u w:val="none"/>
          <w:lang w:val="en-US"/>
        </w:rPr>
        <w:tab/>
      </w:r>
      <w:r w:rsidR="00FC5D46" w:rsidRPr="00FC5D46">
        <w:rPr>
          <w:rStyle w:val="Hyperlink"/>
          <w:rFonts w:cs="Tahoma"/>
          <w:b/>
          <w:u w:val="none"/>
          <w:lang w:val="en-US"/>
        </w:rPr>
        <w:tab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D032EC" w:rsidRPr="00D032EC" w14:paraId="04A7E004" w14:textId="77777777" w:rsidTr="00D032EC">
        <w:tc>
          <w:tcPr>
            <w:tcW w:w="4509" w:type="dxa"/>
          </w:tcPr>
          <w:p w14:paraId="18527749" w14:textId="77777777" w:rsidR="00233038" w:rsidRDefault="00FC5D46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ΛΗΡΩΜ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Ι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ΕΚΔΟΣ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Ο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ΜΕΙΟ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</w:p>
          <w:p w14:paraId="399E2269" w14:textId="77777777" w:rsidR="00233038" w:rsidRDefault="00233038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</w:p>
          <w:p w14:paraId="7191E26A" w14:textId="1C3835E1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Για την έκδοση πιστοποιητικού εάν είστε εγκατεστημένοι στην Κύπρο μπορείτε να κάνετε αίτηση απευθείας στα γραφεία μας στη Λευκωσία. Η πληρωμή γίνεται με μετρητά/επιταγή/ταχυδρομική επιταγή στο ταμείο του </w:t>
            </w:r>
            <w:r w:rsidR="004240C9" w:rsidRPr="00D032EC">
              <w:rPr>
                <w:rStyle w:val="Hyperlink"/>
                <w:rFonts w:cs="Tahoma"/>
                <w:bCs/>
                <w:u w:val="none"/>
              </w:rPr>
              <w:t xml:space="preserve">Τμήματος Αφερεγγυότητας 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είτε με την παρουσία οποιουδήποτε προσώπου, είτε με αποστολή μέσω υπηρεσίας ταχυμεταφορών, είτε ταχυδρομικώς. </w:t>
            </w:r>
          </w:p>
        </w:tc>
      </w:tr>
      <w:tr w:rsidR="00D032EC" w:rsidRPr="00D032EC" w14:paraId="1B44A2F6" w14:textId="77777777" w:rsidTr="00D032EC">
        <w:tc>
          <w:tcPr>
            <w:tcW w:w="4509" w:type="dxa"/>
          </w:tcPr>
          <w:p w14:paraId="0DB95D80" w14:textId="77777777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Εάν επιθυμείτε να σταλεί με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και έχετε πληρώσει €60 το πιστοποιητικό θα είναι έτοιμο εντός τριών εργάσιμων ημερών και με δική σας ευθύνη στέλνετε τον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για παραλαβή του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81"/>
        <w:tblW w:w="0" w:type="auto"/>
        <w:tblLook w:val="04A0" w:firstRow="1" w:lastRow="0" w:firstColumn="1" w:lastColumn="0" w:noHBand="0" w:noVBand="1"/>
      </w:tblPr>
      <w:tblGrid>
        <w:gridCol w:w="4509"/>
      </w:tblGrid>
      <w:tr w:rsidR="00F410B4" w:rsidRPr="008068A2" w14:paraId="717D15A9" w14:textId="77777777" w:rsidTr="00F410B4">
        <w:tc>
          <w:tcPr>
            <w:tcW w:w="4509" w:type="dxa"/>
          </w:tcPr>
          <w:p w14:paraId="2D22D3F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ND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ISSUANCE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T THE CASHIER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</w:t>
            </w:r>
          </w:p>
          <w:p w14:paraId="2C29CF8B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5B0BDF29" w14:textId="212705A3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For the issuance of a certificate if you are established in Cyprus, you can apply directly at our offices in Nicosia. Payment is made by cash / cheque / postal cheque at the cashier of the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Department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of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Insolvency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either in the presence of any person, or by courier service, or by post.</w:t>
            </w:r>
          </w:p>
        </w:tc>
      </w:tr>
      <w:tr w:rsidR="00F410B4" w:rsidRPr="008068A2" w14:paraId="47B0BC66" w14:textId="77777777" w:rsidTr="00F410B4">
        <w:tc>
          <w:tcPr>
            <w:tcW w:w="4509" w:type="dxa"/>
          </w:tcPr>
          <w:p w14:paraId="2BB52556" w14:textId="72053401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If you wish to be sent by courier and you have paid €60, the certificate will be ready within three working days and it can be picked up by the courier at your own risk.</w:t>
            </w:r>
          </w:p>
          <w:p w14:paraId="4CA8F9B5" w14:textId="77777777" w:rsidR="00F1668E" w:rsidRDefault="00F1668E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6CAC9CB0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6024207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66B4F891" w14:textId="4FAC03AC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</w:tbl>
    <w:p w14:paraId="2B5F5F35" w14:textId="77777777" w:rsidR="004C0E4D" w:rsidRPr="00F410B4" w:rsidRDefault="004C0E4D">
      <w:pPr>
        <w:spacing w:after="0" w:line="240" w:lineRule="auto"/>
        <w:jc w:val="both"/>
        <w:rPr>
          <w:bCs/>
          <w:lang w:val="en-US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</w:tblGrid>
      <w:tr w:rsidR="00F410B4" w14:paraId="272607F3" w14:textId="77777777" w:rsidTr="00F410B4">
        <w:trPr>
          <w:trHeight w:val="2259"/>
        </w:trPr>
        <w:tc>
          <w:tcPr>
            <w:tcW w:w="4482" w:type="dxa"/>
          </w:tcPr>
          <w:p w14:paraId="78E631FE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3218D38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</w:p>
          <w:p w14:paraId="7D771457" w14:textId="6C7F9FF5" w:rsidR="00F410B4" w:rsidRPr="001974C8" w:rsidRDefault="004240C9" w:rsidP="00F410B4">
            <w:pPr>
              <w:spacing w:after="0" w:line="240" w:lineRule="auto"/>
              <w:jc w:val="both"/>
              <w:rPr>
                <w:bCs/>
              </w:rPr>
            </w:pPr>
            <w:r>
              <w:rPr>
                <w:rStyle w:val="Hyperlink"/>
                <w:rFonts w:cs="Tahoma"/>
                <w:bCs/>
                <w:u w:val="none"/>
              </w:rPr>
              <w:t>Εά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ν βρίσκεστε στο εξωτερικό, μπορείτε να υποβάλετε αίτηση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πραγματοποιώντας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 πληρωμή (€60) στο λογαριασμό* της Κυπριακής Κυβέρνησης και στη συνέχεια, προωθώντας την απόδειξη πληρωμής και το έντυπο αίτησης μέσω 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  <w:p w14:paraId="5C543FF2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 xml:space="preserve">Το πιστοποιητικό αποστέλλεται μέσω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εντός τριών εργάσιμων ημερών.</w:t>
            </w: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</w:tblGrid>
      <w:tr w:rsidR="00F410B4" w:rsidRPr="008068A2" w14:paraId="33CF4E83" w14:textId="77777777" w:rsidTr="004240C9">
        <w:trPr>
          <w:trHeight w:val="2678"/>
        </w:trPr>
        <w:tc>
          <w:tcPr>
            <w:tcW w:w="4529" w:type="dxa"/>
          </w:tcPr>
          <w:p w14:paraId="5EF808E9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6C7AB1E0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</w:p>
          <w:p w14:paraId="3A06D968" w14:textId="13CDC2B3" w:rsidR="00F410B4" w:rsidRDefault="004240C9" w:rsidP="004240C9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Ι</w:t>
            </w:r>
            <w:proofErr w:type="spellStart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f</w:t>
            </w:r>
            <w:proofErr w:type="spellEnd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 xml:space="preserve"> you are based abroad you can apply by making a payment (€60) into the Cypriot Government account* and then forwarding your payment receipt and application form by email. We will scan and send your certificate by email within three working days.</w:t>
            </w:r>
          </w:p>
        </w:tc>
      </w:tr>
    </w:tbl>
    <w:p w14:paraId="400B3789" w14:textId="67EEB269" w:rsidR="004C0E4D" w:rsidRPr="00212CBB" w:rsidRDefault="00D032EC" w:rsidP="004240C9">
      <w:pPr>
        <w:spacing w:after="0" w:line="240" w:lineRule="auto"/>
        <w:jc w:val="both"/>
        <w:rPr>
          <w:bCs/>
          <w:lang w:val="en-US"/>
        </w:rPr>
      </w:pP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  <w:t xml:space="preserve">   </w:t>
      </w:r>
    </w:p>
    <w:tbl>
      <w:tblPr>
        <w:tblStyle w:val="TableGrid"/>
        <w:tblpPr w:leftFromText="180" w:rightFromText="180" w:vertAnchor="text" w:horzAnchor="page" w:tblpXSpec="center" w:tblpY="6"/>
        <w:tblW w:w="0" w:type="auto"/>
        <w:tblLook w:val="04A0" w:firstRow="1" w:lastRow="0" w:firstColumn="1" w:lastColumn="0" w:noHBand="0" w:noVBand="1"/>
      </w:tblPr>
      <w:tblGrid>
        <w:gridCol w:w="4394"/>
      </w:tblGrid>
      <w:tr w:rsidR="00D032EC" w:rsidRPr="008068A2" w14:paraId="032E3ECB" w14:textId="77777777" w:rsidTr="00F410B4">
        <w:tc>
          <w:tcPr>
            <w:tcW w:w="4394" w:type="dxa"/>
          </w:tcPr>
          <w:p w14:paraId="4874E3FF" w14:textId="77777777" w:rsidR="00D032EC" w:rsidRPr="001974C8" w:rsidRDefault="00D032EC" w:rsidP="00D032EC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</w:p>
          <w:p w14:paraId="475B927D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Cyprio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</w:p>
          <w:p w14:paraId="1F0FB1FC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212CBB">
              <w:rPr>
                <w:bCs/>
                <w:color w:val="1F3864" w:themeColor="accent5" w:themeShade="80"/>
                <w:sz w:val="18"/>
                <w:szCs w:val="18"/>
              </w:rPr>
              <w:t xml:space="preserve"> 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SWIFT CODE     CBCYCY2N</w:t>
            </w:r>
          </w:p>
          <w:p w14:paraId="382BCB97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lang w:val="en-US"/>
              </w:rPr>
            </w:pP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</w:t>
            </w:r>
            <w:r w:rsidRPr="00212CBB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ACCOUNT NO   CY16 0010 0001 0000 0000 0600 1010</w:t>
            </w:r>
          </w:p>
        </w:tc>
      </w:tr>
    </w:tbl>
    <w:p w14:paraId="5FE50894" w14:textId="77777777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078B31FB" w14:textId="488259EF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5E9AA106" w14:textId="46F4E4F1" w:rsidR="00D032EC" w:rsidRPr="00212CBB" w:rsidRDefault="00351BBB" w:rsidP="00D032EC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  <w:r w:rsidRPr="00D032EC">
        <w:rPr>
          <w:rStyle w:val="Hyperlink"/>
          <w:rFonts w:cs="Tahoma"/>
          <w:bCs/>
          <w:u w:val="none"/>
          <w:lang w:val="en-US"/>
        </w:rPr>
        <w:t xml:space="preserve"> </w:t>
      </w:r>
    </w:p>
    <w:p w14:paraId="4A7E0D70" w14:textId="05786A6B" w:rsidR="003C1C2F" w:rsidRDefault="003C1C2F">
      <w:pPr>
        <w:spacing w:after="0"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4240C9" w:rsidRPr="003C1C2F" w14:paraId="2786581A" w14:textId="77777777" w:rsidTr="00AE6333">
        <w:trPr>
          <w:trHeight w:val="945"/>
        </w:trPr>
        <w:tc>
          <w:tcPr>
            <w:tcW w:w="5098" w:type="dxa"/>
          </w:tcPr>
          <w:p w14:paraId="7DD5A9C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C1C2F">
              <w:rPr>
                <w:rStyle w:val="Hyperlink"/>
                <w:rFonts w:cs="Tahoma"/>
                <w:b/>
              </w:rPr>
              <w:t>ΗΛΕΚΤΡΟΝΙΚΗ ΕΚΔΟΣΗ ΠΙΣΤΟΠΟΙΗΤΙΚΟΥ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  <w:p w14:paraId="08E04757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51BBB">
              <w:rPr>
                <w:rStyle w:val="Hyperlink"/>
                <w:rFonts w:cs="Tahoma"/>
                <w:b/>
              </w:rPr>
              <w:t>ΜΟΝΟ ΓΙΑ ΚΑΤΟΧΟΥΣ ΚΥΠΡΙΑΚΗΣ ΤΑΥΤΟΤΗΤΑΣ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  </w:t>
            </w:r>
          </w:p>
          <w:p w14:paraId="1F1D7FB1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3C6FE9">
              <w:rPr>
                <w:rStyle w:val="Hyperlink"/>
                <w:rFonts w:cs="Tahoma"/>
                <w:b/>
                <w:u w:val="none"/>
              </w:rPr>
              <w:t xml:space="preserve">                             </w:t>
            </w:r>
          </w:p>
          <w:p w14:paraId="49B86DC9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Η αίτηση/πληρωμή και έκδοση του πιστοποιητικού </w:t>
            </w:r>
          </w:p>
          <w:p w14:paraId="4358929C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μπορεί να γίνει και ΗΛΕΚΤΡΟΝΙΚΑ</w:t>
            </w:r>
            <w:r w:rsidRPr="003C1C2F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με μόνο €40- από</w:t>
            </w:r>
          </w:p>
          <w:p w14:paraId="37FD354D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τον υπολογιστή σας. </w:t>
            </w:r>
            <w:bookmarkStart w:id="0" w:name="_Hlk116039020"/>
            <w:r>
              <w:rPr>
                <w:rStyle w:val="Hyperlink"/>
                <w:rFonts w:cs="Tahoma"/>
                <w:b/>
                <w:u w:val="none"/>
              </w:rPr>
              <w:t xml:space="preserve">Οδηγίες στο πεδίο </w:t>
            </w:r>
          </w:p>
          <w:p w14:paraId="07F2A185" w14:textId="77777777" w:rsidR="004240C9" w:rsidRPr="003C1C2F" w:rsidRDefault="004240C9" w:rsidP="00AE6333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ΗΛΕΚΤΡΟΝΙΚΕΣ ΥΠΗΡΕΣΙΕΣ στην ιστοσελίδα μας</w:t>
            </w:r>
          </w:p>
          <w:bookmarkEnd w:id="0"/>
          <w:p w14:paraId="022B16E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</w:p>
        </w:tc>
        <w:tc>
          <w:tcPr>
            <w:tcW w:w="4678" w:type="dxa"/>
          </w:tcPr>
          <w:p w14:paraId="4A1B50F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C1C2F">
              <w:rPr>
                <w:rFonts w:cs="Tahoma"/>
                <w:b/>
                <w:color w:val="0000FF"/>
                <w:u w:val="single"/>
                <w:lang w:val="en"/>
              </w:rPr>
              <w:t>ONLINE SERVICES</w:t>
            </w:r>
          </w:p>
          <w:p w14:paraId="14FF2AB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51BBB">
              <w:rPr>
                <w:rFonts w:cs="Tahoma"/>
                <w:b/>
                <w:color w:val="0000FF"/>
                <w:u w:val="single"/>
                <w:lang w:val="en"/>
              </w:rPr>
              <w:t xml:space="preserve">ONLY FOR CYPRUS IDENTITY </w:t>
            </w:r>
            <w:r>
              <w:rPr>
                <w:rFonts w:cs="Tahoma"/>
                <w:b/>
                <w:color w:val="0000FF"/>
                <w:u w:val="single"/>
                <w:lang w:val="en-US"/>
              </w:rPr>
              <w:t xml:space="preserve">CARD </w:t>
            </w:r>
            <w:r w:rsidRPr="00351BBB">
              <w:rPr>
                <w:rFonts w:cs="Tahoma"/>
                <w:b/>
                <w:color w:val="0000FF"/>
                <w:u w:val="single"/>
                <w:lang w:val="en"/>
              </w:rPr>
              <w:t>HOLDERS</w:t>
            </w:r>
          </w:p>
          <w:p w14:paraId="1C179F48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</w:p>
          <w:p w14:paraId="514641FB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"/>
              </w:rPr>
            </w:pPr>
            <w:r w:rsidRPr="003C1C2F">
              <w:rPr>
                <w:rFonts w:cs="Tahoma"/>
                <w:b/>
                <w:color w:val="0000FF"/>
                <w:lang w:val="en"/>
              </w:rPr>
              <w:t xml:space="preserve">The application/payment and issuance of the </w:t>
            </w:r>
            <w:r>
              <w:rPr>
                <w:rFonts w:cs="Tahoma"/>
                <w:b/>
                <w:color w:val="0000FF"/>
                <w:lang w:val="en"/>
              </w:rPr>
              <w:t>c</w:t>
            </w:r>
            <w:r w:rsidRPr="003C1C2F">
              <w:rPr>
                <w:rFonts w:cs="Tahoma"/>
                <w:b/>
                <w:color w:val="0000FF"/>
                <w:lang w:val="en"/>
              </w:rPr>
              <w:t>ertificate it</w:t>
            </w:r>
            <w:r>
              <w:rPr>
                <w:rFonts w:cs="Tahoma"/>
                <w:b/>
                <w:color w:val="0000FF"/>
                <w:lang w:val="en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can also be done </w:t>
            </w: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for only €40- from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>your</w:t>
            </w:r>
            <w:r>
              <w:rPr>
                <w:rFonts w:cs="Tahoma"/>
                <w:b/>
                <w:color w:val="0000FF"/>
                <w:lang w:val="en"/>
              </w:rPr>
              <w:t xml:space="preserve"> pc.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</w:t>
            </w:r>
            <w:bookmarkStart w:id="1" w:name="_Hlk116039650"/>
            <w:r w:rsidRPr="003C1C2F">
              <w:rPr>
                <w:rFonts w:cs="Tahoma"/>
                <w:b/>
                <w:color w:val="0000FF"/>
                <w:lang w:val="en"/>
              </w:rPr>
              <w:t>Instructions in the field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                                                            </w:t>
            </w:r>
          </w:p>
          <w:p w14:paraId="0F5E1633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SERVICES on our website</w:t>
            </w:r>
            <w:bookmarkEnd w:id="1"/>
          </w:p>
        </w:tc>
      </w:tr>
    </w:tbl>
    <w:p w14:paraId="77972E3C" w14:textId="77777777" w:rsidR="004240C9" w:rsidRPr="003C1C2F" w:rsidRDefault="004240C9">
      <w:pPr>
        <w:spacing w:after="0" w:line="240" w:lineRule="auto"/>
        <w:jc w:val="both"/>
        <w:rPr>
          <w:lang w:val="en-US"/>
        </w:rPr>
      </w:pPr>
    </w:p>
    <w:sectPr w:rsidR="004240C9" w:rsidRPr="003C1C2F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9E28" w14:textId="77777777" w:rsidR="00352824" w:rsidRDefault="00D63F57">
      <w:pPr>
        <w:spacing w:after="0" w:line="240" w:lineRule="auto"/>
      </w:pPr>
      <w:r>
        <w:separator/>
      </w:r>
    </w:p>
  </w:endnote>
  <w:endnote w:type="continuationSeparator" w:id="0">
    <w:p w14:paraId="771C4476" w14:textId="77777777" w:rsidR="00352824" w:rsidRDefault="00D6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E04F" w14:textId="77777777" w:rsidR="00352824" w:rsidRDefault="00D63F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0A190C" w14:textId="77777777" w:rsidR="00352824" w:rsidRDefault="00D6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1974C8"/>
    <w:rsid w:val="001E4CDB"/>
    <w:rsid w:val="00212CBB"/>
    <w:rsid w:val="002227D6"/>
    <w:rsid w:val="00233038"/>
    <w:rsid w:val="00351BBB"/>
    <w:rsid w:val="00352824"/>
    <w:rsid w:val="0039411D"/>
    <w:rsid w:val="003C1C2F"/>
    <w:rsid w:val="003C6FE9"/>
    <w:rsid w:val="004240C9"/>
    <w:rsid w:val="00426DEA"/>
    <w:rsid w:val="00434C7B"/>
    <w:rsid w:val="004C0E4D"/>
    <w:rsid w:val="00567C6F"/>
    <w:rsid w:val="00594FD8"/>
    <w:rsid w:val="005E0382"/>
    <w:rsid w:val="0065600B"/>
    <w:rsid w:val="008068A2"/>
    <w:rsid w:val="008C47FB"/>
    <w:rsid w:val="008E163A"/>
    <w:rsid w:val="008E4B57"/>
    <w:rsid w:val="00971780"/>
    <w:rsid w:val="00C34547"/>
    <w:rsid w:val="00D02AA0"/>
    <w:rsid w:val="00D032EC"/>
    <w:rsid w:val="00D176DA"/>
    <w:rsid w:val="00D63F57"/>
    <w:rsid w:val="00EE1792"/>
    <w:rsid w:val="00EE7A7D"/>
    <w:rsid w:val="00F1668E"/>
    <w:rsid w:val="00F410B4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Antri Kontou</cp:lastModifiedBy>
  <cp:revision>5</cp:revision>
  <cp:lastPrinted>2022-10-07T11:25:00Z</cp:lastPrinted>
  <dcterms:created xsi:type="dcterms:W3CDTF">2022-10-20T06:31:00Z</dcterms:created>
  <dcterms:modified xsi:type="dcterms:W3CDTF">2023-01-25T07:23:00Z</dcterms:modified>
</cp:coreProperties>
</file>